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00/2011 vom 5. November 2012</w:t>
      </w:r>
    </w:p>
    <w:p>
      <w:r>
        <w:t>Bundesverwaltungsgericht, 2012-11-05, FR</w:t>
      </w:r>
    </w:p>
    <w:p>
      <w:r>
        <w:rPr>
          <w:b/>
        </w:rPr>
        <w:t xml:space="preserve">Quelle: </w:t>
      </w:r>
      <w:r>
        <w:t>https://mcp.opencaselaw.ch/entscheid/bvger_C-1900_2011</w:t>
      </w:r>
    </w:p>
    <w:p>
      <w:r>
        <w:t>FR: TAF C-1900/2011 du 5 novembre 2012</w:t>
      </w:r>
    </w:p>
    <w:p>
      <w:r>
        <w:t>IT: TAF C-1900/2011 del 5 novembre 2012</w:t>
      </w:r>
    </w:p>
    <w:p>
      <w:pPr>
        <w:pStyle w:val="Heading2"/>
      </w:pPr>
      <w:r>
        <w:t>Regeste</w:t>
      </w:r>
    </w:p>
    <w:p>
      <w:r>
        <w:t>Révision de la rente</w:t>
      </w:r>
    </w:p>
    <w:p>
      <w:pPr>
        <w:pStyle w:val="Heading2"/>
      </w:pPr>
      <w:r>
        <w:t>Erwägungen</w:t>
      </w:r>
    </w:p>
    <w:p>
      <w:r>
        <w:rPr>
          <w:b/>
        </w:rPr>
        <w:t>E. 1.1</w:t>
      </w:r>
    </w:p>
    <w:p>
      <w:r>
        <w:t>Sous réserve des exceptions prévues à l'art. 32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Pour le surplus, la recourante a payé l'avance de frais dans le délai im­parti. Déposé en temps utile et dans les formes requises par la loi (art. 60 LPGA et 52 PA), le recours est donc recevable quant à la forme.</w:t>
      </w:r>
    </w:p>
    <w:p>
      <w:r>
        <w:rPr>
          <w:b/>
        </w:rPr>
        <w:t>E. 2</w:t>
      </w:r>
    </w:p>
    <w:p>
      <w:r>
        <w:t>Le Tribunal administratif fédéral applique le droit d'office, sans être lié par les motifs invoqués (cf. art. 62 al. 4 PA) ni par l'argumentation juridique dé­veloppée dans la décision entreprise (cf. Pierre Moor/Etienne Pol­tier, Droit administratif, vol. II, 3e éd., Berne 2011, ch. 2.2.6.5, p. 300).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 Isa­belle Häner, Verwaltungsverfahren und Verwaltungsrechtspflege des Bun­des, 2e éd. Zurich 1998 n. 677).</w:t>
      </w:r>
    </w:p>
    <w:p>
      <w:r>
        <w:rPr>
          <w:b/>
        </w:rPr>
        <w:t>E. 3</w:t>
      </w:r>
    </w:p>
    <w:p>
      <w:r>
        <w:t>L'examen du droit à des prestations de l'assurance-invalidité s'agissant d'une révision de rente est régi par la teneur de la LAI au moment de la décision entreprise, eu égard au principe selon lequel les règles applica­bles sont celles en vigueur au moment où les faits juridiquement détermi­nants se sont produits (ATF 131 V 9 consid. 1, 130 V 445 et les référen­ces). En l'occurrence, les dispositions de la 5ème révision de la LAI entrée en vigueur le 1er janvier 2008 sont déterminantes. Les dispositions de la 6ème révision (premier volet), en vigueur dès le 1er janvier 2012 (RO 2011 5659, FF 2010 1647) ne sont par contre pas applicabl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 l'ALCP, les ressortissants d'un État de la Communauté européenne qui présentent un degré d'invalidité de 40% au moins, ont droit à un quart de rente en application de l'art. 28 al. 2 LAI s'ils ont leur domicile et leur résidence habituelle dans un État membre.</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3</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 En l'espèce, la recourante a été mise au bénéfice d'une rente entière d'invalidité par décision de l'OAI-GE du 10 janvier 2000 (AI pce 35), entrée en force. En été 2001, l'OAIE a initié une première procédure de révision et, sur la base d'une nouvelle expertise psychiatrique du Dr D.______, confirmé par communication du 10 août 2001 la rente entière d'invalidité (AI pce 68). Lors de la deuxième révision de la rente, l'OAIE a à nouveau commandé un rapport au Dr D.______ et, sur cette base, confirmé par communication du 26 septembre 2003 la rente entière d'invalidité (AI pce 82). La décision attaquée dans la présente procédure date du 2 mars 2011. Il s'ensuit que la période déterminante pour établir s'il y a eu une modification notable de l'état de santé de la recourante, s'étend du 26 septembre 2003 au 2 mars 2011.</w:t>
      </w:r>
    </w:p>
    <w:p>
      <w:r>
        <w:rPr>
          <w:b/>
        </w:rPr>
        <w:t>E. 6.1</w:t>
      </w:r>
    </w:p>
    <w:p>
      <w:r>
        <w:t>La notion d'invalidité, dont il est question à l'art. 8 LPGA et à l'art. 4 LAI, est de nature économique / 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6.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 En l'espèce, étant donné que la recourante ne travaille plus depuis des années, il y a lieu d'examiner l'ensemble des documents médicaux au dossier pour élucider la question du degré d'invalidité.</w:t>
      </w:r>
    </w:p>
    <w:p>
      <w:r>
        <w:rPr>
          <w:b/>
        </w:rPr>
        <w:t>E. 7</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dans le cadre de la procédure inquisitoire sera ainsi requise s'il subsiste des doutes, même minimes, quant au bien-fondé des rapports et expertises médicaux versés au dossier par l'assureur (cf. ATF 122 V 157, 162 consid. 1d; ATF 123 V 175, 176 s consid. 3d; ATF 125 V 351, 353 s consid. 3b ee; cf. aussi les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_365/06 du 26 janvier 2007 consid. 4.1).</w:t>
      </w:r>
    </w:p>
    <w:p>
      <w:r>
        <w:rPr>
          <w:b/>
        </w:rPr>
        <w:t>E. 8.1</w:t>
      </w:r>
    </w:p>
    <w:p>
      <w:r>
        <w:t>Selon la jurisprudence, des troubles somatoformes douloureux peuvent dans certaines circonstances conduire à une incapacité de travail. Comme il n'existe pas de pathogenèse claire et fiable pouvant expliquer l'origine des douleurs exprimées, la limitation de la capacité de travail est difficilement mesurable car l'on ne peut pas déduire l'existence d'une incapacité de travail du simple diagnostic posé. Au demeurant, par exemple, la plupart des patients atteints de fibromyalgie ne se trouvent pas notablement limités dans leurs activités (cf. ATF 132 V 65 consid. 4 et les références citées). De tels troubles entrent dans la catégorie des affections psychiques qui nécessitent en principe une expertise psychiatrique pour déterminer leurs incidences sur la capacité de travail quand bien même le diagnostic de fibromyalgie est d'abord le fait d'un médecin rhumatologue (ATF 132 V 65 consid. 4.3, 130 V 353 consid. 2.2.2 et 5.3.2). Les simples plaintes de l'assuré ne suffisent pas pour justifier une invalidité partielle voire entière, l'allégation des douleurs doit être confirmée par des observations médicales concluantes sans quoi il serait enfreint à l'égalité de traitement entre les assurés. Une expertise interdisciplinaire prenant en compte les aspects rhumatologiques et psychiques s'impose de règle à moins que le médecin rhumatologue exclue d'emblée l'inférence psychique dans la mesure d'une comorbidité. Un rapport d'expertise attestant de troubles psychiques ayant valeur de maladie est une condition juridique nécessaire mais ne constitue pas encore une base suffisante pour que l'on puisse admettre une limitation invalidante de la capacité de travail. Notamment, les troubles somatoformes douloureux persistants n'entraînent pas, en règle générale, une limitation de longue durée de la capacité de travail pouvant conduire à une invalidité au sens de l'art. 4 al. 1 LAI (ATF 132 V 65 consid. 4.2.1, 130 V 354 consid. 2.2.3), à moins que ces troubles ne se manifestent avec une telle sévérité que d'un point de vue objectif la mise en valeur de la capacité de travail ne puisse pratiquement plus raisonnablement être exigée de l'assuré ou qu'elle serait même insupportable pour la société. Le juge doit dès lors partir de la présomption que les troubles somatoformes douloureux comme la fibromyalgie et leurs effets peuvent être surmontés par un effort de volonté raisonnablement exigible (ATF 132 V 65 consid. 4.2.1, 131 V 50; Pirrotta in: RSAS 2005 p. 525).</w:t>
      </w:r>
    </w:p>
    <w:p>
      <w:r>
        <w:rPr>
          <w:b/>
        </w:rPr>
        <w:t>E. 8.2</w:t>
      </w:r>
    </w:p>
    <w:p>
      <w:r>
        <w:t>Le Tribunal fédéral a précisé que le caractère non exigible, d'une part, d'un effort de volonté en vue de surmonter la douleur et, d'autre part, d'un effort de réintégration dans un processus de travail n'était admissible que dans des cas exceptionnels, liés dans chaque cas soit à la présence manifeste d'une comorbidité psychiatrique d'une acuité et d'une durée importantes, soit au cumul d'autres critères présentant une certaine intensité et constance (cf. ATF 137 V 54 consid. 4 et 5 avec les références citées). Tel est le cas 1) des affections corporelles chroniques ou d'un processus maladif s'étendant sur plusieurs années sans rémission durable, 2) d'une perte d'intégration sociale dans toutes les manifestations de la vie, 3) d'un état psycholog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s douleurs mal définies et qu'il y a notamment absence de demande de soins, grandes divergences entre les informations fournies par le patient et celles ressortant de l'anamnèse, un environnement psychosocial intact (cf. ATF 135 V 215 consid. 6.1 et 6.2).</w:t>
      </w:r>
    </w:p>
    <w:p>
      <w:r>
        <w:rPr>
          <w:b/>
        </w:rPr>
        <w:t>E. 9.1</w:t>
      </w:r>
    </w:p>
    <w:p>
      <w:r>
        <w:t>En janvier 2000, la rente d'invalidité entière a été octroyée en raison d'un trouble dépressif sévère (cf. notamment certificat du Dr B.______ du 23 avril 1999 [AI pce 18], rapports psychologiques du Dr C._______ des 20 mars 1999 et 7 mai 1999 [AI pces 19 et 20] et expertise du Dr D._______ du 29 juillet 1999 [AI pce 24]).</w:t>
      </w:r>
    </w:p>
    <w:p>
      <w:r>
        <w:rPr>
          <w:b/>
        </w:rPr>
        <w:t>E. 9.2</w:t>
      </w:r>
    </w:p>
    <w:p>
      <w:r>
        <w:t>Dans le cas concret, le litige porte sur la suppression de la rente d'invalidité entière de A._______, l'OAIE ayant déterminé un taux d'invalidité inférieur à 40%. En l'occurrence, la rente entière a été confirmée lors des deux révisions antérieures (AI pces 68 et 82) qui ont fait l'objet d'un examen matériel puisque la recourante a été soumise à des expertises psychiatriques et les médecins de l'OAIE se sont exprimés. Dans son expertise du 16 juillet 2001 le Dr D._______, psychiatrie et psychothérapie FMH, atteste des signes dépressifs comparables à ceux constatés lors de son expertise de juillet 1999. Il diagnostique un syndrome douloureux somatoforme persistant, un épisode dépressif sévère sans symptômes psychotiques (de même intensité qu'en juillet 1999), une agoraphobie avec trouble panique et une phobie de la voiture. Il estime que, après une psychothérapie et une pharmacothérapie d'au moins deux ans, l'assurée devrait retrouver une capacité de travail de 50% (AI pces 64 et 65). En juin 2003, le Dr D._______ a constaté que l'assurée n'avait entrepris aucune démarche thérapeutique psychiatrique depuis l'été 2001. Selon l'échelle de Hamilton elle souffrait d'une dépression modérée. Le fait que l'assurée n'ait jamais entrepris de traitement psychiatrique laissait selon le Dr D._______ la possibilité d'une amélioration ouverte (AI pce 78).</w:t>
      </w:r>
    </w:p>
    <w:p>
      <w:r>
        <w:rPr>
          <w:b/>
        </w:rPr>
        <w:t>E. 9.3</w:t>
      </w:r>
    </w:p>
    <w:p>
      <w:r>
        <w:t>En mars 2011, l'OAIE fonde sa décision sur le rapport d'expertise psychiatrique du Dr I._______, spécialiste FMH psychiatrie et psychothérapie. Ce dernier ne retient aucun diagnostic avec répercussion sur la capacité de travail. L'épisode dépressif léger sans syndrome somatique (F32.00) et le syndrome douloureux somatoforme persistant (F45.4) n'ont selon le Dr I._______ pas de répercussion sur la capacité de travail car il doit être considéré qu'il peut être raisonnablement exigé de la part de l'assurée qu'elle fournisse un effort pour surmonter les douleurs qu'elle ressent et reprenne un processus de travail. L'évaluation des critères concernant le syndrome douloureux somatoforme persistant ne montre pas d'arguments suffisants pour une atteinte incapacitante. Selon le Dr I._______ l'état de santé de l'assurée s'est objectivement amélioré. Ainsi A._______ dit ne plus faire de cauchemars ni n'avoir de reviviscences diurnes (flashbacks), elle utilise un véhicule pour de courts trajets, elle se rend seule à l'extérieur pour faire des démarches administratives (mairie, poste). Le diagnostic d'agoraphobie ne doit donc pas être retenu. L'assurée peut s'occuper de ses deux enfants et du ménage (ranger la vaisselle, enlever la poussière, passer l'aspirateur, repasser, faire la cuisine, faire la lessive), même si elle doit faire des pauses régulièrement. De plus elle a une vie sociale avec de fréquents contacts avec sa famille et des amis. Selon le Dr I._______ les éléments déterminants de la dépression susceptibles d'agir sur la capacité de travail sont soit non vérifiés, soit insuffisamment prononcés pour être à l'origine d'une diminution de l'aptitude au travail. Le Dr I._______ considère que la capacité de travail a été pleinement récupérée au plus tard le 2 avril 2009, que cette capacité de travail est purement médico-théorique et que, dans la pratique, il y a peu de chances que l'assurée s'engage dans un processus de reprise de l'activité professionnelle tant qu'elle est persuadée que les douleurs qu'elle ressent l'empêchent de travailler (AI pce 127). Dans ses rapports des 8 septembre 2010 et 17 février et 20 juin 2011 (AI pces 129, 142 et 148) le Dr H._______ du SMR Rhône qualifie l'expertise du Dr I._______ de très soigneusement rédigée et très complète, il confirme l'évaluation de l'expert, à savoir que l'assurée dispose d'une entière capacité de travail depuis le 2 octobre 2009 même sans traitement psychiatrique. Il précise que les documents exhibés avec le recours, notamment l'ordonnance d'un traitement avec un antidépresseur léger et un tranquillisant en dose modeste, n'apportent aucune nouvelle information sur l'état de santé de la recourante qui n'ait pas déjà été pris en considération.</w:t>
      </w:r>
    </w:p>
    <w:p>
      <w:r>
        <w:rPr>
          <w:b/>
        </w:rPr>
        <w:t>E. 9.4</w:t>
      </w:r>
    </w:p>
    <w:p>
      <w:r>
        <w:t>Le Tribunal ne peut pas suivre l'assurée qui soulève que son état de santé s'est péjoré depuis la première décision. La recourante ne produit aucune pièce qui soutienne cette thèse, la prise d'un léger antidépresseur étant tout à fait compatible avec une pleine capacité de travail. Le Dr I._______ souligne expressément qu'il y a eu une amélioration de l'état dépressif qui, de sévère, est devenu léger. Le Dr D._______ mentionnait en effet en juillet 1999 et en juillet 2001 un épisode dépressif sévère (AI pces 24 et 65). En juillet 2003 cet épisode était qualifié d'intensité moyenne (AI pce 78) et depuis le 2 avril 2009 au plus tard il est devenu léger (AI pce 96). Au vu de ce qui précède, l'autorité de céans note que la capacité de travail de l'assurée s'est notablement améliorée. Le Tribunal fait sienne les appréciations du Dr I._______ (AI pce 127) et du Dr H._______ (AI pces 129, 142 et 148), il considère que l'assurée a pleinement récupéré sa capacité de travail au plus tard le 2 avril 2009.</w:t>
      </w:r>
    </w:p>
    <w:p>
      <w:r>
        <w:rPr>
          <w:b/>
        </w:rPr>
        <w:t>E. 10.1</w:t>
      </w:r>
    </w:p>
    <w:p>
      <w:r>
        <w:t>La recourante n'a jamais repris une activité lucrative depuis la naissance de sa fille le (...) 1994. Du 1er décembre 1996 au 30 avril 2011, donc pendant 14 ans et 5 mois, elle a retiré une rente entière d'invalidité. En règle générale la jurisprudence prend un décon­ditionnement en compte dès l'octroi de 15 ans de rente ou l'âge de 55 ans (cf. arrêt du Tribunal fédéral 9C_254/2011 du 15 novembre 2011 consid. 7.2.2). En l'espèce la recourante ne remplit aucune de ces deux conditions. La rente entière a été supprimée après 14 ans et 5 mois et la recourante était âgée de 43 ans lors de la suppression de la rente. De plus la prise en compte d'un déconditionnement doit relever d'un état pathologique et non uniquement être réactionnel à l'idée de devoir réintégrer le marché du travail après une longue période d'inactivité. Il y a toutefois lieu de relever que selon le principe de l'art. 7 al. 2 LPGA seules les conséquences de l'atteinte à la santé sont prises en compte pour juger de la présence d'une incapacité de gain; ce principe vaut également en matière de révision de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Ulrich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 revenus (arrêt du Tribunal fédéral 9C_254/2011 du 15 novembre 2011 consid. 7.1.2.1). Avant de réduire ou de supprimer une rente d'invalidité, l'administration doit examiner si la capacité de travail résiduelle médico-théorique mise en évidence sur le plan médical permet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arrêt du Tribunal fédéral 9C_368/2010 du 31 janvier 2011 consid. 5.2.2.1 et références citées).</w:t>
      </w:r>
    </w:p>
    <w:p>
      <w:r>
        <w:rPr>
          <w:b/>
        </w:rPr>
        <w:t>E. 10.2</w:t>
      </w:r>
    </w:p>
    <w:p>
      <w:r>
        <w:t>En l'espèce l'intéressée est encore jeune. Il peut être attendu d'elle de mettre entièrement à profit sa capacité de travail résiduelle sans qu'il soit nécessaire de renvoyer le dossier à l'administration afin de vérifier sous l'angle du déconditionnement sa réelle capacité de travail. Dans le cas particulier, la recourante pourrait exercer son ancienne activité de secrétaire ou toute autre activité sans suivre d'abord de formation particulière car, selon les pièces médicales, la recourante ne présente plus aucun diagnostic avec répercussion sur la capacité de travail. Par conséquent, c'est à juste titre que l'OAIE a supprimé la rente entière d'invalidité à partir du 1er mai 2011, se fondant sur un taux d'invalidité inférieur à 40%.</w:t>
      </w:r>
    </w:p>
    <w:p>
      <w:r>
        <w:rPr>
          <w:b/>
        </w:rPr>
        <w:t>E. 11</w:t>
      </w:r>
    </w:p>
    <w:p>
      <w:r>
        <w:t>Au vu de ce qui précède, il appert que la décision litigieuse doit être confirmée et le recours du 24 mars 2011 rejeté.</w:t>
      </w:r>
    </w:p>
    <w:p>
      <w:r>
        <w:rPr>
          <w:b/>
        </w:rPr>
        <w:t>E. 12</w:t>
      </w:r>
    </w:p>
    <w:p>
      <w:r>
        <w:t>Les frais de procédure, fixés à 400 francs, sont mis à la charge de la recourante (art. 63 al. 1 PA, applicable par le truchement de l'art. 37 LTAF). Ils sont compensés par l'avance de frais du même montant dont la recourante s'est acquittée au cours de l'instruction (TAF pces 13 et 15). Il n'est pas alloué de dépens, l'autorité inférieure, n'ayant pas droit à ceux-ci (art. 7 al. 1 et 3 du règlement du 21 février 2008 concernant les frais, dépens et indemnités fixés par le Tribunal administratif fédéral [FITAF, RS 173.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